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F2" w:rsidRPr="00F37271" w:rsidRDefault="008D3DB1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590" w:rsidRPr="00F3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2DFD" w:rsidRPr="00F372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437947" w:rsidRPr="00F372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4036C" w:rsidRPr="00F3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региональный открытый военно-патриотический фестиваль</w:t>
      </w:r>
      <w:r w:rsidR="00A4036C" w:rsidRPr="00F372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83FF2" w:rsidRPr="00F37271" w:rsidRDefault="00283FF2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72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Дорога памяти»</w:t>
      </w:r>
    </w:p>
    <w:p w:rsidR="00283FF2" w:rsidRPr="00FF505B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F2" w:rsidRPr="00FF505B" w:rsidRDefault="00283FF2" w:rsidP="00204688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памяти</w:t>
      </w:r>
      <w:r w:rsidR="00F372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2C606C" w:rsidRPr="0043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FB68A9" w:rsidRPr="0043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37947" w:rsidRPr="0043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й 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ий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стиваль)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ый телекомпанией «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В» в честь Победы в Великой От</w:t>
      </w:r>
      <w:r w:rsidR="002C606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ственной войне 1941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>-1945 гг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2B64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включает в себя </w:t>
      </w:r>
      <w:r w:rsidR="002C606C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, концерты и реконструкции сражений.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CB7" w:rsidRPr="00FF505B">
        <w:rPr>
          <w:rFonts w:ascii="Times New Roman" w:hAnsi="Times New Roman" w:cs="Times New Roman"/>
          <w:sz w:val="24"/>
          <w:szCs w:val="24"/>
        </w:rPr>
        <w:t xml:space="preserve">Самые увлекательные эпизоды своего похода участники увидят </w:t>
      </w:r>
      <w:r w:rsidR="002C606C">
        <w:rPr>
          <w:rFonts w:ascii="Times New Roman" w:hAnsi="Times New Roman" w:cs="Times New Roman"/>
          <w:sz w:val="24"/>
          <w:szCs w:val="24"/>
        </w:rPr>
        <w:t>в видеосюжетах телекомпании «МКТВ»</w:t>
      </w:r>
      <w:r w:rsidR="0047273D">
        <w:rPr>
          <w:rFonts w:ascii="Times New Roman" w:hAnsi="Times New Roman" w:cs="Times New Roman"/>
          <w:sz w:val="24"/>
          <w:szCs w:val="24"/>
        </w:rPr>
        <w:t>, телеканала РОССИЯ</w:t>
      </w:r>
      <w:r w:rsidR="00F37271">
        <w:rPr>
          <w:rFonts w:ascii="Times New Roman" w:hAnsi="Times New Roman" w:cs="Times New Roman"/>
          <w:sz w:val="24"/>
          <w:szCs w:val="24"/>
        </w:rPr>
        <w:t>-</w:t>
      </w:r>
      <w:r w:rsidR="0047273D">
        <w:rPr>
          <w:rFonts w:ascii="Times New Roman" w:hAnsi="Times New Roman" w:cs="Times New Roman"/>
          <w:sz w:val="24"/>
          <w:szCs w:val="24"/>
        </w:rPr>
        <w:t>1</w:t>
      </w:r>
      <w:r w:rsidR="000C5CB7" w:rsidRPr="00FF505B">
        <w:rPr>
          <w:rFonts w:ascii="Times New Roman" w:hAnsi="Times New Roman" w:cs="Times New Roman"/>
          <w:sz w:val="24"/>
          <w:szCs w:val="24"/>
        </w:rPr>
        <w:t>.</w:t>
      </w:r>
      <w:r w:rsidR="00F77330" w:rsidRPr="00FF505B">
        <w:rPr>
          <w:rFonts w:ascii="Times New Roman" w:hAnsi="Times New Roman" w:cs="Times New Roman"/>
          <w:sz w:val="24"/>
          <w:szCs w:val="24"/>
        </w:rPr>
        <w:t xml:space="preserve"> </w:t>
      </w:r>
      <w:r w:rsidR="00F77330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запланированы 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ые выступления группы специального назначения, общение с 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иками и </w:t>
      </w:r>
      <w:proofErr w:type="spellStart"/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торами</w:t>
      </w:r>
      <w:proofErr w:type="spellEnd"/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й Великой Отечественной войны, 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выступления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й и участников 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330" w:rsidRPr="00FF505B" w:rsidRDefault="00F77330" w:rsidP="00422F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71" w:rsidRPr="00FF505B" w:rsidRDefault="00A16126" w:rsidP="0047273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0047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ля 2022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6C" w:rsidRPr="00FF505B" w:rsidRDefault="00A4036C" w:rsidP="00A4036C">
      <w:pPr>
        <w:shd w:val="clear" w:color="auto" w:fill="FFFFFF"/>
        <w:spacing w:after="0" w:line="288" w:lineRule="atLeast"/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3FF2" w:rsidRPr="00FF505B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 Цель проведения </w:t>
      </w:r>
      <w:r w:rsid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</w:t>
      </w: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тиваля «Дорога памяти-20</w:t>
      </w:r>
      <w:r w:rsidR="00EA2D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учение родного края;</w:t>
      </w:r>
    </w:p>
    <w:p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ие активной жизненной позиции;</w:t>
      </w:r>
    </w:p>
    <w:p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атриотическое воспитание подрастающего поколения;</w:t>
      </w:r>
    </w:p>
    <w:p w:rsidR="00A4036C" w:rsidRPr="00FF505B" w:rsidRDefault="00283FF2" w:rsidP="00A4036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мен опытом в плане популяризации интереса к военной истории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2B64" w:rsidRPr="00FF505B" w:rsidRDefault="00A4036C" w:rsidP="00A4036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паганда здорового образа жизни среди людей любого возраста.</w:t>
      </w:r>
    </w:p>
    <w:p w:rsidR="00FB49B5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 </w:t>
      </w:r>
      <w:r w:rsid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редители </w:t>
      </w:r>
      <w:r w:rsidR="001B3E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о</w:t>
      </w:r>
      <w:r w:rsidR="001B3E7A"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ганизаторы</w:t>
      </w:r>
      <w:r w:rsidR="001B3E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стиваля</w:t>
      </w:r>
    </w:p>
    <w:p w:rsidR="001B3E7A" w:rsidRPr="00FF505B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е руководство по подготовке и проведению фестиваля осуществляется оргкомитетом в составе:</w:t>
      </w:r>
    </w:p>
    <w:p w:rsidR="001B3E7A" w:rsidRPr="001B3E7A" w:rsidRDefault="001B3E7A" w:rsidP="006262C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7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1.</w:t>
      </w:r>
      <w:r w:rsidRPr="001B3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Учредителей Фестиваля:</w:t>
      </w:r>
    </w:p>
    <w:p w:rsidR="001B3E7A" w:rsidRPr="00FF505B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ргунов Дмит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учредителей МВИОО</w:t>
      </w:r>
    </w:p>
    <w:p w:rsidR="001B3E7A" w:rsidRPr="00FF505B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ылев</w:t>
      </w:r>
      <w:proofErr w:type="spellEnd"/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Николаевич –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совета учредителей МВИОО</w:t>
      </w:r>
    </w:p>
    <w:p w:rsidR="001B3E7A" w:rsidRPr="00FF505B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гин Дмитрий Викторович - 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МВИОО</w:t>
      </w:r>
    </w:p>
    <w:p w:rsidR="001B3E7A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игин Владимир Геннадьевич –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МВИОО</w:t>
      </w:r>
    </w:p>
    <w:p w:rsidR="007C034C" w:rsidRDefault="007C034C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Жмакина Татьяна Викторовна - учредитель МВИОО</w:t>
      </w:r>
    </w:p>
    <w:p w:rsidR="00DD1EE5" w:rsidRPr="00FF505B" w:rsidRDefault="00DD1EE5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Якубова Елена </w:t>
      </w:r>
      <w:r w:rsidR="003067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редитель МВИОО</w:t>
      </w:r>
    </w:p>
    <w:p w:rsidR="001B3E7A" w:rsidRDefault="001B3E7A" w:rsidP="001B3E7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2. Организатор</w:t>
      </w:r>
      <w:r w:rsidR="002B55B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EE7B6E" w:rsidRDefault="002B55B4" w:rsidP="007C034C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7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30DB" w:rsidRPr="007F30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F30DB" w:rsidRPr="007C03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П «Олимп-спорт»</w:t>
      </w:r>
      <w:r w:rsidR="004379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437947" w:rsidRPr="00437947" w:rsidRDefault="006B1DA3" w:rsidP="00437947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 </w:t>
      </w:r>
      <w:r w:rsidR="004379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дел культуры и туризма администрации Малоярославецкого района.</w:t>
      </w:r>
    </w:p>
    <w:p w:rsidR="00437947" w:rsidRDefault="00DD1EE5" w:rsidP="00342F34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3</w:t>
      </w:r>
      <w:r w:rsidR="00153521">
        <w:rPr>
          <w:color w:val="000000"/>
          <w:bdr w:val="none" w:sz="0" w:space="0" w:color="auto" w:frame="1"/>
        </w:rPr>
        <w:t>. О</w:t>
      </w:r>
      <w:r w:rsidR="00437947">
        <w:rPr>
          <w:color w:val="000000"/>
          <w:bdr w:val="none" w:sz="0" w:space="0" w:color="auto" w:frame="1"/>
        </w:rPr>
        <w:t>тдел культуры, спорта и связей с общественностью администрации г. Малоярославца</w:t>
      </w:r>
      <w:r w:rsidR="00153521">
        <w:rPr>
          <w:color w:val="000000"/>
          <w:bdr w:val="none" w:sz="0" w:space="0" w:color="auto" w:frame="1"/>
        </w:rPr>
        <w:t>.</w:t>
      </w:r>
    </w:p>
    <w:p w:rsidR="00342F34" w:rsidRDefault="00DD1EE5" w:rsidP="00342F34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4</w:t>
      </w:r>
      <w:r w:rsidR="00437947">
        <w:rPr>
          <w:color w:val="000000"/>
          <w:bdr w:val="none" w:sz="0" w:space="0" w:color="auto" w:frame="1"/>
        </w:rPr>
        <w:t xml:space="preserve">. </w:t>
      </w:r>
      <w:r w:rsidR="00153521">
        <w:rPr>
          <w:color w:val="000000"/>
          <w:bdr w:val="none" w:sz="0" w:space="0" w:color="auto" w:frame="1"/>
        </w:rPr>
        <w:t>В</w:t>
      </w:r>
      <w:r w:rsidR="002B55B4">
        <w:rPr>
          <w:color w:val="000000"/>
          <w:bdr w:val="none" w:sz="0" w:space="0" w:color="auto" w:frame="1"/>
        </w:rPr>
        <w:t>/</w:t>
      </w:r>
      <w:proofErr w:type="gramStart"/>
      <w:r w:rsidR="002B55B4">
        <w:rPr>
          <w:color w:val="000000"/>
          <w:bdr w:val="none" w:sz="0" w:space="0" w:color="auto" w:frame="1"/>
        </w:rPr>
        <w:t>ч</w:t>
      </w:r>
      <w:proofErr w:type="gramEnd"/>
      <w:r w:rsidR="002B55B4">
        <w:rPr>
          <w:color w:val="000000"/>
          <w:bdr w:val="none" w:sz="0" w:space="0" w:color="auto" w:frame="1"/>
        </w:rPr>
        <w:t xml:space="preserve"> 34122</w:t>
      </w:r>
      <w:r w:rsidR="00437947">
        <w:rPr>
          <w:color w:val="000000"/>
          <w:bdr w:val="none" w:sz="0" w:space="0" w:color="auto" w:frame="1"/>
        </w:rPr>
        <w:t>;</w:t>
      </w:r>
    </w:p>
    <w:p w:rsidR="00DD1EE5" w:rsidRPr="00966036" w:rsidRDefault="00DD1EE5" w:rsidP="00342F34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5. ИППО «Звезда» город Медынь</w:t>
      </w:r>
    </w:p>
    <w:p w:rsidR="00DD1EE5" w:rsidRDefault="00DD1EE5" w:rsidP="00342F34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6. Швец Денис Васильевич </w:t>
      </w:r>
    </w:p>
    <w:p w:rsidR="00DD1EE5" w:rsidRDefault="00DD1EE5" w:rsidP="00342F34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7. Титкин Юрий Алексеевич</w:t>
      </w:r>
    </w:p>
    <w:p w:rsidR="00DD1EE5" w:rsidRDefault="00DD1EE5" w:rsidP="00342F34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8. Общественная организация - Малоярославецкое «Пограничное братство»</w:t>
      </w:r>
    </w:p>
    <w:p w:rsidR="00DD1EE5" w:rsidRPr="00966036" w:rsidRDefault="00966036" w:rsidP="006262C3">
      <w:pPr>
        <w:shd w:val="clear" w:color="auto" w:fill="FFFFFF"/>
        <w:spacing w:after="0" w:line="288" w:lineRule="atLeast"/>
        <w:outlineLvl w:val="0"/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</w:pPr>
      <w:r>
        <w:rPr>
          <w:rFonts w:eastAsia="Times New Roman" w:cs="AngsanaUPC"/>
          <w:color w:val="000000" w:themeColor="text1"/>
          <w:sz w:val="24"/>
          <w:szCs w:val="24"/>
          <w:lang w:eastAsia="ru-RU"/>
        </w:rPr>
        <w:t>9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.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ГБУ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КО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«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УМЦ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ВПВ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» - </w:t>
      </w:r>
      <w:proofErr w:type="spellStart"/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Погудин</w:t>
      </w:r>
      <w:proofErr w:type="spellEnd"/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Александр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Валерьевич</w:t>
      </w:r>
    </w:p>
    <w:p w:rsidR="00204688" w:rsidRPr="007F30DB" w:rsidRDefault="00204688" w:rsidP="006262C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поддержке:</w:t>
      </w:r>
    </w:p>
    <w:p w:rsidR="00FF505B" w:rsidRPr="003F2B78" w:rsidRDefault="002D3581" w:rsidP="00500442">
      <w:pPr>
        <w:pStyle w:val="ab"/>
        <w:numPr>
          <w:ilvl w:val="0"/>
          <w:numId w:val="6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</w:t>
      </w:r>
      <w:r w:rsidR="001B3E7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Городской Думы 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ГП «Город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ярослав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ц»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F30D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30D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МР «Малоярославецкий район», 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 и администраци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П «Город Можайск», администраци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 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льск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F30D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Р 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ержинский район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C4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 МР «Медынский район»</w:t>
      </w:r>
      <w:r w:rsidR="00C70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B7D03" w:rsidRPr="00FF505B" w:rsidRDefault="006B7D03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FF2" w:rsidRPr="00BC7B1E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B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 организации и проведени</w:t>
      </w:r>
      <w:r w:rsidR="00FF505B"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FF3"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азывают содействие (по согласованию):</w:t>
      </w:r>
    </w:p>
    <w:p w:rsidR="00283FF2" w:rsidRPr="00A744DA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МВД </w:t>
      </w:r>
    </w:p>
    <w:p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ЦРБ </w:t>
      </w:r>
    </w:p>
    <w:p w:rsidR="004048EF" w:rsidRPr="00FF505B" w:rsidRDefault="004048EF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ственные объединения;</w:t>
      </w:r>
    </w:p>
    <w:p w:rsidR="004048EF" w:rsidRPr="00FF505B" w:rsidRDefault="004048EF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приятия и организации</w:t>
      </w:r>
      <w:r w:rsidR="00080A9A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A19" w:rsidRPr="00FB49B5" w:rsidRDefault="004F0A19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F2" w:rsidRPr="00FB49B5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 Время, место и условия проведения соревнований</w:t>
      </w:r>
    </w:p>
    <w:p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оки проведения соревнований — </w:t>
      </w:r>
      <w:r w:rsidR="00DD1EE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EE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677D9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Дорога памяти-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</w:t>
      </w:r>
      <w:r w:rsidR="00DD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660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рославецкого района в селе Ильинском.</w:t>
      </w:r>
    </w:p>
    <w:p w:rsidR="00396E55" w:rsidRPr="00FB49B5" w:rsidRDefault="00396E55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F2" w:rsidRDefault="00283FF2" w:rsidP="0047273D">
      <w:pPr>
        <w:shd w:val="clear" w:color="auto" w:fill="FFFFFF"/>
        <w:spacing w:after="0" w:line="288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AA" w:rsidRDefault="00966036" w:rsidP="0047273D">
      <w:pPr>
        <w:shd w:val="clear" w:color="auto" w:fill="FFFFFF"/>
        <w:spacing w:after="0" w:line="288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470" cy="3744000"/>
            <wp:effectExtent l="19050" t="0" r="8080" b="0"/>
            <wp:docPr id="7" name="Рисунок 7" descr="D:\Фестивали\Дорогами памят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естивали\Дорогами памят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55" w:rsidRDefault="00396E55" w:rsidP="0047273D">
      <w:pPr>
        <w:shd w:val="clear" w:color="auto" w:fill="FFFFFF"/>
        <w:spacing w:after="0" w:line="288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F2" w:rsidRPr="00FB49B5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стиваль будет провед</w:t>
      </w:r>
      <w:r w:rsidR="002D35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ё</w:t>
      </w:r>
      <w:r w:rsidRPr="00FB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 в любую погоду.</w:t>
      </w:r>
    </w:p>
    <w:p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 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сихотропных и наркотических веществ, спиртных напитков категорически запрещается! Курение – в специально отведённых местах.</w:t>
      </w:r>
    </w:p>
    <w:p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5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ая охрана места и поддержание порядка осуществляется организаторами. Снабжение водой, дровами, отхожие места обеспечивают организаторы соревнований. Размещение участников производится на отведенной территории в их собственных палатках.</w:t>
      </w:r>
    </w:p>
    <w:p w:rsidR="000C5CB7" w:rsidRPr="00FB49B5" w:rsidRDefault="000C5CB7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  Участники фестиваля</w:t>
      </w:r>
    </w:p>
    <w:p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.1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гистрация участников фестиваля «Дорога памяти-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крыта с </w:t>
      </w:r>
      <w:r w:rsidR="0096603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7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. 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заявок </w:t>
      </w:r>
      <w:r w:rsidR="003F2B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60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</w:t>
      </w:r>
      <w:r w:rsidR="001913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принимают участие команды предприятий, организаций, учебных заведений и сборные команды с заявками, подписанными руководител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вершеннолетние принимают участие в </w:t>
      </w:r>
      <w:r w:rsidR="001913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е только с родителями или ответственными педагогами. </w:t>
      </w:r>
    </w:p>
    <w:p w:rsidR="00204688" w:rsidRPr="0019136B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частия в «Дороге памяти-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заполнить форму (Приложение 1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аправить по 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</w:t>
      </w:r>
      <w:r w:rsid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тронному 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: mktv_dp@mail.ru.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ие в </w:t>
      </w:r>
      <w:r w:rsidR="001913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бесплатное. Оплата проезда, питание, обеспечение команд снаряжением — за счет участников.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комитет оставляет за собой право отказать в регистрации без объяснения причин.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является официальным приглашением к участию в соревнованиях.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ипировка команды: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рганизаторы не предоставляют какого-либо снаряжения для организации ночлега или отдыха, а также не организуют эвакуацию сошедших с дистанции участников, кроме крайних случаев (допустим запрос на эвакуацию — по мобильному телефону в случае, требующем незамедлительной госпитализации).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алатки на всю команду;</w:t>
      </w:r>
    </w:p>
    <w:p w:rsid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юкзаки с соответствующим наполнением – на время похода;</w:t>
      </w:r>
    </w:p>
    <w:p w:rsid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уристические коврики и спальные мешки на каждого участника команды;</w:t>
      </w:r>
    </w:p>
    <w:p w:rsid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асы;</w:t>
      </w:r>
    </w:p>
    <w:p w:rsidR="00500442" w:rsidRP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нитарная сумка с соответствующими ей вложениями: индивидуальные лекарства, </w:t>
      </w: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од, бинт, вата, эластичный бинт, сердечное (нитроглицерин), присыпка для ног, лейкопластырь, средства от комаров, клещей;</w:t>
      </w:r>
      <w:proofErr w:type="gramEnd"/>
    </w:p>
    <w:p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фонари (на команду — не менее 2 шт.), запасные батарейки;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ож, спички, тарелка, кружка, ложка;</w:t>
      </w:r>
    </w:p>
    <w:p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головной убор, сменная обувь, одежда на случай плохой погоды;</w:t>
      </w:r>
    </w:p>
    <w:p w:rsidR="00204688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заряженный и работоспособный мобильный телефон (проверяется на старте).</w:t>
      </w:r>
    </w:p>
    <w:p w:rsidR="00204688" w:rsidRPr="00FB49B5" w:rsidRDefault="00204688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04688" w:rsidRPr="00FB49B5" w:rsidRDefault="00204688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обходимый инвентарь для прохождения по маршруту</w:t>
      </w:r>
    </w:p>
    <w:p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ство от насекомых (клещей);</w:t>
      </w:r>
    </w:p>
    <w:p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чатки х/б;</w:t>
      </w:r>
    </w:p>
    <w:p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ас;</w:t>
      </w:r>
    </w:p>
    <w:p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GPS</w:t>
      </w: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вигатор;</w:t>
      </w:r>
    </w:p>
    <w:p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ловные уборы;</w:t>
      </w:r>
    </w:p>
    <w:p w:rsidR="00204688" w:rsidRPr="00492783" w:rsidRDefault="00492783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течка;</w:t>
      </w:r>
    </w:p>
    <w:p w:rsidR="00492783" w:rsidRPr="00FB49B5" w:rsidRDefault="00492783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обный фонарик (3 шт. на команду);</w:t>
      </w:r>
    </w:p>
    <w:p w:rsidR="00204688" w:rsidRPr="00FB49B5" w:rsidRDefault="00204688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88" w:rsidRPr="00FB49B5" w:rsidRDefault="00204688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6. Программа </w:t>
      </w:r>
      <w:r w:rsidR="001913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тиваля</w:t>
      </w:r>
    </w:p>
    <w:p w:rsidR="006B7D03" w:rsidRDefault="00B23D3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7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ня 20</w:t>
      </w:r>
      <w:r w:rsidR="00EA2DFD" w:rsidRPr="00FB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3F2B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83" w:rsidRPr="00AA0291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00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П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ибытие на место расположения фестиваля, разбивка лагеря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492783" w:rsidRPr="00AA0291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Торжественное прохождение роты почётного караула и прохождение команд.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8.30 –  О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крытие фестиваля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  <w:t xml:space="preserve">  Показательные выступления спецназа.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9.00 – 21.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 - Представление команд (выступление  не более 5 минут).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ткрытый кинотеатр. 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Общий сбор капитанов команд.</w:t>
      </w:r>
    </w:p>
    <w:p w:rsidR="00492783" w:rsidRPr="000E1F15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1F1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0E1F1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30 – Отбой.  </w:t>
      </w:r>
    </w:p>
    <w:p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B7D03" w:rsidRDefault="00B23D3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8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ня 20</w:t>
      </w:r>
      <w:r w:rsidR="00EA2DFD" w:rsidRPr="00FB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3F2B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07.00 – Подъем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7.30 –</w:t>
      </w:r>
      <w:r w:rsidR="00CE7E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бежка по лагерю. Армейская зарядка. (перед сценой)</w:t>
      </w:r>
    </w:p>
    <w:p w:rsidR="00492783" w:rsidRPr="002769BC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6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08.00 – 08.30 – Завтрак в лагерях. 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9.00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09.15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е на место ст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.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9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0 - 13.00 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енно-спортивная игра «Дорога памяти» 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9.30 - 13.00 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 </w:t>
      </w:r>
      <w:r w:rsidR="00C63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ая военно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атриотическая игра  «Дорога памяти» 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 - 14.00 – Спортивные мероприятия</w:t>
      </w:r>
      <w:r w:rsidR="00C6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временно): волейбол, футбол,  пионербол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0- 18.00 – Мастер – классы для детей: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- разборка автомата;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-разборка палатки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ие на местности;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ольные игры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оративно- прикладное творчество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A82" w:rsidRPr="00AA0291" w:rsidRDefault="00077A8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и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ГО- спорт.</w:t>
      </w:r>
    </w:p>
    <w:p w:rsidR="00492783" w:rsidRPr="00DD5EE2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00 – 15.0</w:t>
      </w:r>
      <w:r w:rsidRPr="00DD5E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</w:t>
      </w:r>
      <w:r w:rsidRPr="00DD5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 Обед на полевой кухне.</w:t>
      </w:r>
    </w:p>
    <w:p w:rsidR="00492783" w:rsidRDefault="00492783" w:rsidP="00492783">
      <w:pPr>
        <w:shd w:val="clear" w:color="auto" w:fill="FFFFFF"/>
        <w:tabs>
          <w:tab w:val="left" w:pos="7050"/>
        </w:tabs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5.00 - 17.00 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должение соревнований. Стрельб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92E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борка – разборка автомата.</w:t>
      </w:r>
    </w:p>
    <w:p w:rsidR="00C63538" w:rsidRDefault="00077A8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</w:t>
      </w:r>
      <w:r w:rsidR="00492783"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="00492783"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 </w:t>
      </w:r>
      <w:r w:rsidR="004927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18.00</w:t>
      </w:r>
      <w:r w:rsidR="00492783"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49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подвига героя СССР Василия Петрова</w:t>
      </w:r>
    </w:p>
    <w:p w:rsidR="00492783" w:rsidRPr="00077A82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0 - 19.00 - Отдых и ужин в лагерях</w:t>
      </w:r>
      <w:r w:rsidRPr="00DD5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92783" w:rsidRPr="00AA0291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9.00 – 2</w:t>
      </w:r>
      <w:r w:rsidR="00077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77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церт «Дорога Памя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783" w:rsidRPr="00AA0291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тро-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танцев 40-х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A82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077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77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Огонь Побе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D33" w:rsidRPr="000E1F15" w:rsidRDefault="00B23D33" w:rsidP="00B23D3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– Отбо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2783" w:rsidRPr="00AA0291" w:rsidRDefault="00077A8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30 </w:t>
      </w:r>
      <w:r w:rsidR="00B23D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ной </w:t>
      </w:r>
      <w:proofErr w:type="spellStart"/>
      <w:r w:rsidR="00B23D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трейл</w:t>
      </w:r>
      <w:proofErr w:type="spellEnd"/>
    </w:p>
    <w:p w:rsidR="00492783" w:rsidRPr="000E1F15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82" w:rsidRDefault="00077A82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7D03" w:rsidRDefault="00B23D3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9</w:t>
      </w:r>
      <w:r w:rsidR="006B7D03" w:rsidRPr="00FF34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ня 20</w:t>
      </w:r>
      <w:r w:rsidR="00EA2DFD" w:rsidRPr="00FB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3F2B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6B7D03" w:rsidRPr="00FF34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6B7D03" w:rsidRPr="00FF34EB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мейская за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A82" w:rsidRPr="00AA0291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0 – 09.00 - Гонка Героев (18+)</w:t>
      </w:r>
    </w:p>
    <w:p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8.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 – 09.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 – 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лагер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69BC" w:rsidRDefault="002769BC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 – 13.00 – экскурсия на «</w:t>
      </w:r>
      <w:r w:rsidR="000E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1812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по желанию).</w:t>
      </w:r>
    </w:p>
    <w:p w:rsidR="00077A82" w:rsidRPr="00CE7EEA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EA">
        <w:rPr>
          <w:rFonts w:ascii="Times New Roman" w:eastAsia="Times New Roman" w:hAnsi="Times New Roman" w:cs="Times New Roman"/>
          <w:sz w:val="24"/>
          <w:szCs w:val="24"/>
          <w:lang w:eastAsia="ru-RU"/>
        </w:rPr>
        <w:t>9.30 – 10.00 – Канат (дети, взрослые)</w:t>
      </w:r>
      <w:r w:rsidR="00276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00 – 11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00 –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гущий биатлон (дети)</w:t>
      </w:r>
      <w:r w:rsidR="00276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.00 – 12.00 </w:t>
      </w:r>
      <w:r w:rsidR="00C63538" w:rsidRPr="00C635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-</w:t>
      </w:r>
      <w:r w:rsidR="00C63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иск клада (дети)</w:t>
      </w:r>
      <w:r w:rsidR="00276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.00 – 12.00 </w:t>
      </w:r>
      <w:r w:rsidRPr="00C635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егущий биатлон (взрослые)</w:t>
      </w:r>
      <w:r w:rsidR="00276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77A82" w:rsidRPr="00580BD0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580BD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3.00 - 14.00 – Обед в лагерях.</w:t>
      </w:r>
    </w:p>
    <w:p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BF53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0 – 1</w:t>
      </w:r>
      <w:r w:rsidR="00BF53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акрытие фестиваля. Награждение участников соревнований</w:t>
      </w:r>
    </w:p>
    <w:p w:rsidR="00CE7EEA" w:rsidRDefault="00CE7EEA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03" w:rsidRPr="00FF34EB" w:rsidRDefault="006B7D03" w:rsidP="006262C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FF34E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НИМАНИЕ!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Участие команд во всех военных и спортивных мероприятиях необязательно!</w:t>
      </w:r>
    </w:p>
    <w:p w:rsidR="006B7D03" w:rsidRDefault="006B7D03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C42A34" w:rsidRPr="002076C1" w:rsidRDefault="00CE7EEA" w:rsidP="002076C1">
      <w:pPr>
        <w:shd w:val="clear" w:color="auto" w:fill="FFFFFF"/>
        <w:spacing w:after="0" w:line="288" w:lineRule="atLeast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ргкомитет оставляет за собой право в целях безопасности и/или полноценного технического проведения фестиваля вносить изменения в программу. </w:t>
      </w:r>
      <w:r w:rsidR="00C42A34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программе предусмотрены мероприятия и соревнования для детей  от 6 лет. Более конкретная программа Фестиваля (с уточнением возрастной категории каждого соревнования)</w:t>
      </w:r>
      <w:r w:rsidR="002076C1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схема расположения фестиваля</w:t>
      </w:r>
      <w:r w:rsidR="00C42A34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будет размещена на сайте Фестиваля</w:t>
      </w:r>
      <w:r w:rsidR="002076C1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е позднее </w:t>
      </w:r>
      <w:r w:rsidR="00B23D3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0</w:t>
      </w:r>
      <w:r w:rsidR="002076C1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юня 202</w:t>
      </w:r>
      <w:r w:rsidR="003F2B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</w:t>
      </w:r>
      <w:r w:rsidR="00C42A34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г.  и будет направляться всем участникам по мере подачи заявок.</w:t>
      </w:r>
    </w:p>
    <w:p w:rsidR="001A1786" w:rsidRPr="001A1786" w:rsidRDefault="001A1786" w:rsidP="00C42A34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ас ждёт много интересных открытий и мероприятий.</w:t>
      </w:r>
    </w:p>
    <w:p w:rsidR="001A1786" w:rsidRPr="00FB49B5" w:rsidRDefault="001A1786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82B50" w:rsidRPr="00FB49B5" w:rsidRDefault="00182B50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стретимся на Фестивале!</w:t>
      </w:r>
    </w:p>
    <w:p w:rsidR="00204688" w:rsidRPr="00FB49B5" w:rsidRDefault="00204688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04688" w:rsidRPr="00FB49B5" w:rsidRDefault="00204688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лефон оргкомитета </w:t>
      </w:r>
      <w:r w:rsidR="001913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стиваля: </w:t>
      </w:r>
      <w:r w:rsidR="001A178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-910-528-86-89</w:t>
      </w: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04688" w:rsidRPr="003105AA" w:rsidRDefault="0019136B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ронный адрес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ktv_dp@mail.ru</w:t>
      </w:r>
      <w:proofErr w:type="spellEnd"/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9136B" w:rsidRPr="0019136B" w:rsidRDefault="0019136B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 Фестивал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rogapamyati</w:t>
      </w:r>
      <w:proofErr w:type="spellEnd"/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4688" w:rsidRPr="00FB49B5" w:rsidRDefault="00204688" w:rsidP="0020468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12F5" w:rsidRDefault="00EC12F5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2F5" w:rsidRDefault="00EC12F5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A4" w:rsidRDefault="002842A4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A4" w:rsidRDefault="002842A4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EA" w:rsidRDefault="00CE7EEA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12F5" w:rsidRPr="00947D42" w:rsidRDefault="00EC12F5" w:rsidP="00EC12F5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94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94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947D42" w:rsidRDefault="00EC12F5" w:rsidP="00947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7F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551E" w:rsidRPr="00F026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2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7D42" w:rsidRPr="00947D42">
        <w:rPr>
          <w:rFonts w:ascii="Times New Roman" w:hAnsi="Times New Roman" w:cs="Times New Roman"/>
          <w:b/>
          <w:sz w:val="28"/>
          <w:szCs w:val="28"/>
        </w:rPr>
        <w:t>Межрегиональном</w:t>
      </w:r>
      <w:proofErr w:type="gramEnd"/>
      <w:r w:rsidR="00947D42" w:rsidRPr="00947D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D42" w:rsidRDefault="00947D42" w:rsidP="00947D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42">
        <w:rPr>
          <w:rFonts w:ascii="Times New Roman" w:hAnsi="Times New Roman" w:cs="Times New Roman"/>
          <w:b/>
          <w:sz w:val="28"/>
          <w:szCs w:val="28"/>
        </w:rPr>
        <w:t xml:space="preserve">открытом военно-патриотическом </w:t>
      </w:r>
      <w:proofErr w:type="gramStart"/>
      <w:r w:rsidRPr="00947D42">
        <w:rPr>
          <w:rFonts w:ascii="Times New Roman" w:hAnsi="Times New Roman" w:cs="Times New Roman"/>
          <w:b/>
          <w:sz w:val="28"/>
          <w:szCs w:val="28"/>
        </w:rPr>
        <w:t>фестивале</w:t>
      </w:r>
      <w:proofErr w:type="gramEnd"/>
      <w:r w:rsidRPr="00947D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7D42">
        <w:rPr>
          <w:rFonts w:ascii="Times New Roman" w:hAnsi="Times New Roman" w:cs="Times New Roman"/>
          <w:b/>
          <w:bCs/>
          <w:sz w:val="28"/>
          <w:szCs w:val="28"/>
        </w:rPr>
        <w:t>«Дорога памяти»</w:t>
      </w:r>
    </w:p>
    <w:p w:rsidR="00EC12F5" w:rsidRDefault="00EC12F5" w:rsidP="00947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__________________________</w:t>
      </w:r>
    </w:p>
    <w:p w:rsidR="00EC12F5" w:rsidRDefault="00EC12F5" w:rsidP="00EC12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(организация, адрес) </w:t>
      </w:r>
    </w:p>
    <w:p w:rsidR="00947D42" w:rsidRDefault="00947D42" w:rsidP="00EC12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8"/>
        <w:tblW w:w="10207" w:type="dxa"/>
        <w:tblInd w:w="-176" w:type="dxa"/>
        <w:tblLayout w:type="fixed"/>
        <w:tblLook w:val="04A0"/>
      </w:tblPr>
      <w:tblGrid>
        <w:gridCol w:w="426"/>
        <w:gridCol w:w="1701"/>
        <w:gridCol w:w="2268"/>
        <w:gridCol w:w="1843"/>
        <w:gridCol w:w="1843"/>
        <w:gridCol w:w="2126"/>
      </w:tblGrid>
      <w:tr w:rsidR="00C42A34" w:rsidTr="00C42A34">
        <w:tc>
          <w:tcPr>
            <w:tcW w:w="426" w:type="dxa"/>
          </w:tcPr>
          <w:p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  <w:tc>
          <w:tcPr>
            <w:tcW w:w="2268" w:type="dxa"/>
          </w:tcPr>
          <w:p w:rsidR="00C42A34" w:rsidRPr="00F0267F" w:rsidRDefault="00C42A34" w:rsidP="00C42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Pr="00F0267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</w:p>
        </w:tc>
        <w:tc>
          <w:tcPr>
            <w:tcW w:w="1843" w:type="dxa"/>
          </w:tcPr>
          <w:p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, возраст</w:t>
            </w:r>
          </w:p>
          <w:p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843" w:type="dxa"/>
          </w:tcPr>
          <w:p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</w:p>
          <w:p w:rsidR="00C42A34" w:rsidRPr="00F0267F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7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C42A34" w:rsidRPr="00F0267F" w:rsidRDefault="003F2B78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2A34" w:rsidRPr="00F0267F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C4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ственников</w:t>
            </w:r>
          </w:p>
        </w:tc>
      </w:tr>
      <w:tr w:rsidR="00C42A34" w:rsidTr="00C42A34">
        <w:tc>
          <w:tcPr>
            <w:tcW w:w="426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A34" w:rsidTr="00392E2A">
        <w:tc>
          <w:tcPr>
            <w:tcW w:w="426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A34" w:rsidTr="00392E2A">
        <w:tc>
          <w:tcPr>
            <w:tcW w:w="426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42A34" w:rsidRPr="00A902D9" w:rsidRDefault="00C42A34" w:rsidP="00392E2A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команды</w:t>
            </w:r>
          </w:p>
        </w:tc>
        <w:tc>
          <w:tcPr>
            <w:tcW w:w="2268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E2A" w:rsidRDefault="00392E2A" w:rsidP="00C42A3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2E2A" w:rsidRDefault="00392E2A" w:rsidP="00C42A3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12F5" w:rsidRPr="00C42A34" w:rsidRDefault="00C42A34" w:rsidP="00C42A3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и</w:t>
      </w:r>
    </w:p>
    <w:p w:rsidR="00EC12F5" w:rsidRPr="00C42A34" w:rsidRDefault="00EC12F5" w:rsidP="00EC12F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EF6" w:rsidRDefault="00C42A34" w:rsidP="00830EF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» _______ 202</w:t>
      </w:r>
      <w:r w:rsidR="009F55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7D42" w:rsidRDefault="00947D42" w:rsidP="00830EF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42" w:rsidRDefault="00947D42" w:rsidP="00947D42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:rsidR="00947D42" w:rsidRDefault="00947D42" w:rsidP="0094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42" w:rsidRDefault="00947D42" w:rsidP="0094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C2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ИСКА ОБ ОТВЕТСТВЕННОСТИ </w:t>
      </w:r>
    </w:p>
    <w:p w:rsidR="00947D42" w:rsidRPr="00EB5F08" w:rsidRDefault="00947D42" w:rsidP="00947D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F08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Pr="00EB5F0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F551E" w:rsidRPr="00EB5F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F08">
        <w:rPr>
          <w:rFonts w:ascii="Times New Roman" w:hAnsi="Times New Roman" w:cs="Times New Roman"/>
          <w:b/>
          <w:sz w:val="24"/>
          <w:szCs w:val="24"/>
        </w:rPr>
        <w:t xml:space="preserve">-го  </w:t>
      </w:r>
      <w:r w:rsidRPr="00EB5F08">
        <w:rPr>
          <w:rFonts w:ascii="Times New Roman" w:eastAsia="Times New Roman" w:hAnsi="Times New Roman" w:cs="Times New Roman"/>
          <w:b/>
          <w:sz w:val="24"/>
          <w:szCs w:val="24"/>
        </w:rPr>
        <w:t>Межрегионального откры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EB5F0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 фестиваля</w:t>
      </w:r>
      <w:r w:rsidRPr="00EB5F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947D42" w:rsidRPr="00947D42" w:rsidRDefault="00947D42" w:rsidP="00947D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B5F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Дорога памяти»</w:t>
      </w:r>
    </w:p>
    <w:p w:rsidR="00947D42" w:rsidRDefault="00947D42" w:rsidP="009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95264" w:rsidRPr="00495264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95264" w:rsidRPr="0049526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 июня  20</w:t>
      </w:r>
      <w:r w:rsidRPr="00EB5F08">
        <w:rPr>
          <w:rFonts w:ascii="Times New Roman" w:hAnsi="Times New Roman" w:cs="Times New Roman"/>
          <w:b/>
          <w:sz w:val="24"/>
          <w:szCs w:val="24"/>
        </w:rPr>
        <w:t>2</w:t>
      </w:r>
      <w:r w:rsidR="009F551E">
        <w:rPr>
          <w:rFonts w:ascii="Times New Roman" w:hAnsi="Times New Roman" w:cs="Times New Roman"/>
          <w:b/>
          <w:sz w:val="24"/>
          <w:szCs w:val="24"/>
        </w:rPr>
        <w:t>2</w:t>
      </w:r>
      <w:r w:rsidRPr="00F870F9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947D42" w:rsidRPr="00F870F9" w:rsidRDefault="00947D42" w:rsidP="009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proofErr w:type="spellStart"/>
      <w:r w:rsidR="005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ярославецкий</w:t>
      </w:r>
      <w:proofErr w:type="spellEnd"/>
      <w:r w:rsidR="005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ело </w:t>
      </w:r>
      <w:proofErr w:type="spellStart"/>
      <w:r w:rsidR="005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инское</w:t>
      </w:r>
      <w:proofErr w:type="spellEnd"/>
      <w:r w:rsidR="005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7D42" w:rsidRPr="00EA5FF4" w:rsidRDefault="00947D42" w:rsidP="00947D42">
      <w:pPr>
        <w:spacing w:line="240" w:lineRule="atLeast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47D42" w:rsidRPr="002A5FDA" w:rsidRDefault="00947D42" w:rsidP="00947D42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9F551E">
        <w:rPr>
          <w:rFonts w:ascii="Times New Roman" w:hAnsi="Times New Roman" w:cs="Times New Roman"/>
          <w:sz w:val="28"/>
          <w:szCs w:val="28"/>
          <w:highlight w:val="white"/>
        </w:rPr>
        <w:t xml:space="preserve">   Я,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>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,</w:t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</w:t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A5FDA">
        <w:rPr>
          <w:rFonts w:ascii="Times New Roman" w:hAnsi="Times New Roman" w:cs="Times New Roman"/>
          <w:szCs w:val="28"/>
          <w:highlight w:val="white"/>
        </w:rPr>
        <w:t xml:space="preserve">                       </w:t>
      </w:r>
      <w:r>
        <w:rPr>
          <w:rFonts w:ascii="Times New Roman" w:hAnsi="Times New Roman" w:cs="Times New Roman"/>
          <w:szCs w:val="28"/>
          <w:highlight w:val="white"/>
        </w:rPr>
        <w:t xml:space="preserve">                                             </w:t>
      </w:r>
      <w:r w:rsidRPr="00F870F9">
        <w:rPr>
          <w:rFonts w:ascii="Times New Roman" w:hAnsi="Times New Roman" w:cs="Times New Roman"/>
          <w:sz w:val="16"/>
          <w:szCs w:val="28"/>
          <w:highlight w:val="white"/>
        </w:rPr>
        <w:t>Ф.И.О.</w:t>
      </w:r>
    </w:p>
    <w:p w:rsidR="00947D42" w:rsidRPr="00EB5F08" w:rsidRDefault="00947D42" w:rsidP="002842A4">
      <w:pPr>
        <w:shd w:val="clear" w:color="auto" w:fill="FFFFFF"/>
        <w:spacing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5F08">
        <w:rPr>
          <w:rFonts w:ascii="Times New Roman" w:hAnsi="Times New Roman" w:cs="Times New Roman"/>
          <w:sz w:val="24"/>
          <w:szCs w:val="24"/>
        </w:rPr>
        <w:t xml:space="preserve">полностью осознаю риск, связанный с участием в </w:t>
      </w:r>
      <w:r w:rsidRPr="00EB5F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F551E" w:rsidRPr="00EB5F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F08">
        <w:rPr>
          <w:rFonts w:ascii="Times New Roman" w:hAnsi="Times New Roman" w:cs="Times New Roman"/>
          <w:sz w:val="24"/>
          <w:szCs w:val="24"/>
        </w:rPr>
        <w:t xml:space="preserve">-м  </w:t>
      </w:r>
      <w:r w:rsidRPr="00EB5F08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м открытом военно-патриотическом фестивале  </w:t>
      </w:r>
      <w:r w:rsidRPr="00EB5F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Дорога памяти»</w:t>
      </w:r>
      <w:r w:rsidRPr="00EB5F08">
        <w:rPr>
          <w:rFonts w:ascii="Times New Roman" w:hAnsi="Times New Roman" w:cs="Times New Roman"/>
          <w:sz w:val="24"/>
          <w:szCs w:val="24"/>
        </w:rPr>
        <w:t xml:space="preserve">, 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>проход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5F08">
        <w:rPr>
          <w:rFonts w:ascii="Times New Roman" w:hAnsi="Times New Roman" w:cs="Times New Roman"/>
          <w:sz w:val="24"/>
          <w:szCs w:val="24"/>
        </w:rPr>
        <w:t xml:space="preserve"> с </w:t>
      </w:r>
      <w:r w:rsidR="00495264" w:rsidRPr="00495264">
        <w:rPr>
          <w:rFonts w:ascii="Times New Roman" w:hAnsi="Times New Roman" w:cs="Times New Roman"/>
          <w:sz w:val="24"/>
          <w:szCs w:val="24"/>
        </w:rPr>
        <w:t>17</w:t>
      </w:r>
      <w:r w:rsidRPr="00EB5F08">
        <w:rPr>
          <w:rFonts w:ascii="Times New Roman" w:hAnsi="Times New Roman" w:cs="Times New Roman"/>
          <w:sz w:val="24"/>
          <w:szCs w:val="24"/>
        </w:rPr>
        <w:t>-</w:t>
      </w:r>
      <w:r w:rsidR="00495264" w:rsidRPr="00495264">
        <w:rPr>
          <w:rFonts w:ascii="Times New Roman" w:hAnsi="Times New Roman" w:cs="Times New Roman"/>
          <w:sz w:val="24"/>
          <w:szCs w:val="24"/>
        </w:rPr>
        <w:t>19</w:t>
      </w:r>
      <w:r w:rsidRPr="00EB5F08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2842A4">
        <w:rPr>
          <w:rFonts w:ascii="Times New Roman" w:hAnsi="Times New Roman" w:cs="Times New Roman"/>
          <w:sz w:val="24"/>
          <w:szCs w:val="24"/>
        </w:rPr>
        <w:t>2</w:t>
      </w:r>
      <w:r w:rsidRPr="00EB5F0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95264" w:rsidRPr="0049526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2463B">
        <w:rPr>
          <w:rFonts w:ascii="Times New Roman" w:hAnsi="Times New Roman" w:cs="Times New Roman"/>
          <w:sz w:val="24"/>
          <w:szCs w:val="24"/>
        </w:rPr>
        <w:t xml:space="preserve">села Ильинского Малоярославецкого района 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 xml:space="preserve">и принимаю на себя всю ответственность за жизнь, здоровье и любые возможные травмы, которые могут произойти со мной и командой, во время </w:t>
      </w:r>
      <w:r>
        <w:rPr>
          <w:rFonts w:ascii="Times New Roman" w:hAnsi="Times New Roman" w:cs="Times New Roman"/>
          <w:sz w:val="24"/>
          <w:szCs w:val="24"/>
          <w:highlight w:val="white"/>
        </w:rPr>
        <w:t>мероприятий фестиваля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EB5F08">
        <w:rPr>
          <w:rFonts w:ascii="Times New Roman" w:hAnsi="Times New Roman" w:cs="Times New Roman"/>
          <w:sz w:val="24"/>
          <w:szCs w:val="24"/>
        </w:rPr>
        <w:t xml:space="preserve"> Все участники</w:t>
      </w:r>
      <w:r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EB5F08">
        <w:rPr>
          <w:rFonts w:ascii="Times New Roman" w:hAnsi="Times New Roman" w:cs="Times New Roman"/>
          <w:sz w:val="24"/>
          <w:szCs w:val="24"/>
        </w:rPr>
        <w:t xml:space="preserve"> здоровы и медицинских противопоказаний не имеют.</w:t>
      </w:r>
    </w:p>
    <w:p w:rsidR="00947D42" w:rsidRPr="00EB5F08" w:rsidRDefault="00947D42" w:rsidP="002842A4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08">
        <w:rPr>
          <w:rFonts w:ascii="Times New Roman" w:hAnsi="Times New Roman" w:cs="Times New Roman"/>
          <w:sz w:val="24"/>
          <w:szCs w:val="24"/>
          <w:highlight w:val="white"/>
        </w:rPr>
        <w:t xml:space="preserve">     Я подтверждаю, что ознакомился, понял и согласен с </w:t>
      </w:r>
      <w:r w:rsidRPr="00EB5F08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EB5F0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 xml:space="preserve"> Я даю свое согласие на обработку, использование и хранение моих персональных данных, персональных данных команды, согласно Федерального закона №152-ФЗ от 27.07.2006 «О персональных данных», необходимых для организации и проведения соревнования.</w:t>
      </w:r>
    </w:p>
    <w:p w:rsidR="00947D42" w:rsidRDefault="00947D42" w:rsidP="002842A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D42" w:rsidRPr="00F870F9" w:rsidRDefault="00947D42" w:rsidP="00947D42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0F9">
        <w:rPr>
          <w:rFonts w:ascii="Times New Roman" w:hAnsi="Times New Roman" w:cs="Times New Roman"/>
          <w:sz w:val="24"/>
          <w:szCs w:val="24"/>
        </w:rPr>
        <w:t xml:space="preserve">  ____________________/________________/  </w:t>
      </w:r>
    </w:p>
    <w:p w:rsidR="00947D42" w:rsidRPr="00947D42" w:rsidRDefault="00947D42" w:rsidP="00947D42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0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70F9">
        <w:rPr>
          <w:rFonts w:ascii="Times New Roman" w:hAnsi="Times New Roman" w:cs="Times New Roman"/>
          <w:szCs w:val="24"/>
        </w:rPr>
        <w:t xml:space="preserve">подпись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F870F9">
        <w:rPr>
          <w:rFonts w:ascii="Times New Roman" w:hAnsi="Times New Roman" w:cs="Times New Roman"/>
          <w:szCs w:val="24"/>
        </w:rPr>
        <w:t xml:space="preserve"> расшифровка      </w:t>
      </w:r>
    </w:p>
    <w:p w:rsidR="00947D42" w:rsidRDefault="00947D42" w:rsidP="00947D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:rsidR="00947D42" w:rsidRDefault="00947D42" w:rsidP="00947D42">
      <w:pPr>
        <w:rPr>
          <w:sz w:val="24"/>
          <w:szCs w:val="24"/>
        </w:rPr>
      </w:pPr>
    </w:p>
    <w:p w:rsidR="00947D42" w:rsidRPr="00FB49B5" w:rsidRDefault="00947D42" w:rsidP="00830EF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7D42" w:rsidRPr="00FB49B5" w:rsidSect="00D014A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031"/>
    <w:multiLevelType w:val="multilevel"/>
    <w:tmpl w:val="456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A29D0"/>
    <w:multiLevelType w:val="multilevel"/>
    <w:tmpl w:val="A74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67128"/>
    <w:multiLevelType w:val="multilevel"/>
    <w:tmpl w:val="BCA8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C0F74"/>
    <w:multiLevelType w:val="hybridMultilevel"/>
    <w:tmpl w:val="EE3E419E"/>
    <w:lvl w:ilvl="0" w:tplc="61125B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1ACD"/>
    <w:multiLevelType w:val="multilevel"/>
    <w:tmpl w:val="C0E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42E35"/>
    <w:multiLevelType w:val="multilevel"/>
    <w:tmpl w:val="BAB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07293"/>
    <w:rsid w:val="0000520B"/>
    <w:rsid w:val="00050EEB"/>
    <w:rsid w:val="00073F81"/>
    <w:rsid w:val="00077A82"/>
    <w:rsid w:val="00080A9A"/>
    <w:rsid w:val="000C1029"/>
    <w:rsid w:val="000C2B64"/>
    <w:rsid w:val="000C5CB7"/>
    <w:rsid w:val="000E43E5"/>
    <w:rsid w:val="000F5FFC"/>
    <w:rsid w:val="000F6418"/>
    <w:rsid w:val="00101323"/>
    <w:rsid w:val="001160DB"/>
    <w:rsid w:val="00122FD8"/>
    <w:rsid w:val="001259FA"/>
    <w:rsid w:val="00146B0C"/>
    <w:rsid w:val="00153521"/>
    <w:rsid w:val="001725C7"/>
    <w:rsid w:val="00173074"/>
    <w:rsid w:val="00182B50"/>
    <w:rsid w:val="0019136B"/>
    <w:rsid w:val="001A1691"/>
    <w:rsid w:val="001A1786"/>
    <w:rsid w:val="001B3E7A"/>
    <w:rsid w:val="001D3AC9"/>
    <w:rsid w:val="001E2F44"/>
    <w:rsid w:val="00204688"/>
    <w:rsid w:val="002076C1"/>
    <w:rsid w:val="00226B71"/>
    <w:rsid w:val="00255189"/>
    <w:rsid w:val="00267299"/>
    <w:rsid w:val="002677D9"/>
    <w:rsid w:val="002769BC"/>
    <w:rsid w:val="00283FF2"/>
    <w:rsid w:val="002842A4"/>
    <w:rsid w:val="002B4E72"/>
    <w:rsid w:val="002B55B4"/>
    <w:rsid w:val="002C00CA"/>
    <w:rsid w:val="002C606C"/>
    <w:rsid w:val="002D3581"/>
    <w:rsid w:val="002E54A2"/>
    <w:rsid w:val="003046AA"/>
    <w:rsid w:val="003067E9"/>
    <w:rsid w:val="003105AA"/>
    <w:rsid w:val="00342F34"/>
    <w:rsid w:val="00353DF6"/>
    <w:rsid w:val="003737D6"/>
    <w:rsid w:val="00392E2A"/>
    <w:rsid w:val="00396E55"/>
    <w:rsid w:val="003A5609"/>
    <w:rsid w:val="003F2B78"/>
    <w:rsid w:val="004048EF"/>
    <w:rsid w:val="00407293"/>
    <w:rsid w:val="00422F56"/>
    <w:rsid w:val="00437947"/>
    <w:rsid w:val="0047273D"/>
    <w:rsid w:val="00492783"/>
    <w:rsid w:val="00495264"/>
    <w:rsid w:val="004954AA"/>
    <w:rsid w:val="004F0A19"/>
    <w:rsid w:val="00500442"/>
    <w:rsid w:val="00505605"/>
    <w:rsid w:val="0052463B"/>
    <w:rsid w:val="005841CB"/>
    <w:rsid w:val="00585504"/>
    <w:rsid w:val="005C1ECA"/>
    <w:rsid w:val="005E696F"/>
    <w:rsid w:val="006262C3"/>
    <w:rsid w:val="0063298D"/>
    <w:rsid w:val="00673B32"/>
    <w:rsid w:val="006B1DA3"/>
    <w:rsid w:val="006B7D03"/>
    <w:rsid w:val="006B7D54"/>
    <w:rsid w:val="006D1453"/>
    <w:rsid w:val="006E01E2"/>
    <w:rsid w:val="00743E40"/>
    <w:rsid w:val="007C034C"/>
    <w:rsid w:val="007C2687"/>
    <w:rsid w:val="007F30DB"/>
    <w:rsid w:val="007F33C0"/>
    <w:rsid w:val="0080680F"/>
    <w:rsid w:val="00824B52"/>
    <w:rsid w:val="00830EF6"/>
    <w:rsid w:val="00835825"/>
    <w:rsid w:val="00844590"/>
    <w:rsid w:val="00864C07"/>
    <w:rsid w:val="00880B43"/>
    <w:rsid w:val="008847EB"/>
    <w:rsid w:val="008D3DB1"/>
    <w:rsid w:val="00901FC2"/>
    <w:rsid w:val="00903DFC"/>
    <w:rsid w:val="009201B9"/>
    <w:rsid w:val="00930719"/>
    <w:rsid w:val="00947D42"/>
    <w:rsid w:val="009535EB"/>
    <w:rsid w:val="00963768"/>
    <w:rsid w:val="00966036"/>
    <w:rsid w:val="009C6073"/>
    <w:rsid w:val="009F551E"/>
    <w:rsid w:val="009F6AEA"/>
    <w:rsid w:val="00A16126"/>
    <w:rsid w:val="00A16844"/>
    <w:rsid w:val="00A4036C"/>
    <w:rsid w:val="00A53D24"/>
    <w:rsid w:val="00A67D03"/>
    <w:rsid w:val="00A744DA"/>
    <w:rsid w:val="00AB62F4"/>
    <w:rsid w:val="00B06DE9"/>
    <w:rsid w:val="00B23D33"/>
    <w:rsid w:val="00B66FF3"/>
    <w:rsid w:val="00BA4E08"/>
    <w:rsid w:val="00BB2149"/>
    <w:rsid w:val="00BC7B1E"/>
    <w:rsid w:val="00BD1C79"/>
    <w:rsid w:val="00BF53CA"/>
    <w:rsid w:val="00C17956"/>
    <w:rsid w:val="00C42A34"/>
    <w:rsid w:val="00C63538"/>
    <w:rsid w:val="00C70818"/>
    <w:rsid w:val="00CE7EEA"/>
    <w:rsid w:val="00D014A7"/>
    <w:rsid w:val="00D13367"/>
    <w:rsid w:val="00D85151"/>
    <w:rsid w:val="00DC4D01"/>
    <w:rsid w:val="00DC76BC"/>
    <w:rsid w:val="00DC79EB"/>
    <w:rsid w:val="00DD1EE5"/>
    <w:rsid w:val="00E0790F"/>
    <w:rsid w:val="00E334B5"/>
    <w:rsid w:val="00E42B4B"/>
    <w:rsid w:val="00E75293"/>
    <w:rsid w:val="00E80B22"/>
    <w:rsid w:val="00E85F9C"/>
    <w:rsid w:val="00EA2DFD"/>
    <w:rsid w:val="00EA2F92"/>
    <w:rsid w:val="00EC12F5"/>
    <w:rsid w:val="00ED6B45"/>
    <w:rsid w:val="00EE7B6E"/>
    <w:rsid w:val="00F07F0D"/>
    <w:rsid w:val="00F145B0"/>
    <w:rsid w:val="00F37271"/>
    <w:rsid w:val="00F77330"/>
    <w:rsid w:val="00F82F2D"/>
    <w:rsid w:val="00F86827"/>
    <w:rsid w:val="00FA4C76"/>
    <w:rsid w:val="00FB49B5"/>
    <w:rsid w:val="00FB68A9"/>
    <w:rsid w:val="00FE2D7B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62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26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47D42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Body Text"/>
    <w:basedOn w:val="a"/>
    <w:link w:val="aa"/>
    <w:rsid w:val="00947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47D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2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CEAE-0279-4974-95A4-6CABBAE4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69</cp:revision>
  <cp:lastPrinted>2022-04-14T11:43:00Z</cp:lastPrinted>
  <dcterms:created xsi:type="dcterms:W3CDTF">2016-02-11T09:10:00Z</dcterms:created>
  <dcterms:modified xsi:type="dcterms:W3CDTF">2022-05-21T13:22:00Z</dcterms:modified>
</cp:coreProperties>
</file>